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3znysh7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TVIRTINTA</w:t>
      </w:r>
    </w:p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iržų švietimo pagalbos tarnybos</w:t>
      </w:r>
    </w:p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irektoriaus </w:t>
      </w:r>
    </w:p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2 m. kovo 31</w:t>
      </w:r>
      <w:r w:rsidR="00691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 įsakymu Nr.V-</w:t>
      </w:r>
      <w:r w:rsidR="00691185"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</w:p>
    <w:p w:rsidR="00B64D3E" w:rsidRPr="00597C44" w:rsidRDefault="00B64D3E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</w:rPr>
      </w:pPr>
    </w:p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RŽŲ ŠVIETIMO PAGALBOS TARNYBOS</w:t>
      </w:r>
    </w:p>
    <w:p w:rsidR="00B64D3E" w:rsidRDefault="0008093B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 M. BALANDŽIO MĖNESIO PRIEMONIŲ PLANAS</w:t>
      </w:r>
    </w:p>
    <w:p w:rsidR="00B64D3E" w:rsidRDefault="00B64D3E" w:rsidP="003332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2"/>
        <w:tblW w:w="1552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417"/>
        <w:gridCol w:w="3576"/>
        <w:gridCol w:w="2126"/>
        <w:gridCol w:w="1843"/>
        <w:gridCol w:w="1953"/>
        <w:gridCol w:w="3107"/>
      </w:tblGrid>
      <w:tr w:rsidR="00B64D3E" w:rsidRPr="00ED071F" w:rsidTr="00597C44">
        <w:trPr>
          <w:cantSplit/>
          <w:trHeight w:val="20"/>
        </w:trPr>
        <w:tc>
          <w:tcPr>
            <w:tcW w:w="2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ikas</w:t>
            </w:r>
          </w:p>
        </w:tc>
        <w:tc>
          <w:tcPr>
            <w:tcW w:w="357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597C44">
        <w:trPr>
          <w:cantSplit/>
          <w:trHeight w:val="219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D3E" w:rsidRPr="00ED071F">
        <w:trPr>
          <w:trHeight w:val="175"/>
        </w:trPr>
        <w:tc>
          <w:tcPr>
            <w:tcW w:w="155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MINARAI, KURSAI, MOKYMAI, PASKAITOS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MINARAS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cionalinio lygio ilgalaikės profesinių kompetencijų tobulinimo programos „Mokyklų veiklos įsivertinimo ir tobulinimo integralumas“</w:t>
            </w:r>
            <w:r w:rsidRPr="00ED071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I modulio seminaras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Apie vertinimą iš esmės ir formuojamąjį vertinimą konkrečiai 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ius: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urimas Juozaitis, konsultantas švietimo ir vadybos klausimais, socialinių mokslų daktar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” pagrindinės mokyklos bendruomen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tžalyno” pagrindinė mokykl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m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gistracija</w:t>
            </w:r>
            <w:hyperlink r:id="rId7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8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 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PASKAITA</w:t>
            </w:r>
          </w:p>
          <w:p w:rsidR="00B64D3E" w:rsidRPr="00ED071F" w:rsidRDefault="00ED071F" w:rsidP="00597C44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„</w:t>
            </w:r>
            <w:r w:rsidR="00597C4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iagnozė: autizmas. Kas toliau? </w:t>
            </w:r>
            <w:r w:rsidR="0008093B"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u w:val="single"/>
              </w:rPr>
              <w:t>Lektorė:</w:t>
            </w:r>
            <w:r w:rsidR="0008093B"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Monika Bardzilauskaitė, 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</w:t>
            </w:r>
            <w:r w:rsidR="00652ED0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os</w:t>
            </w:r>
            <w:r w:rsidR="0008093B"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psicholog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ėv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691185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691185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mokam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el.p. </w:t>
            </w:r>
            <w:r w:rsidR="00934B8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fldChar w:fldCharType="begin"/>
            </w:r>
            <w:r w:rsidR="00934B8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instrText xml:space="preserve"> HYPERLINK "mailto:stp.birzai@gmail.com" \h </w:instrText>
            </w:r>
            <w:r w:rsidR="00934B8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fldChar w:fldCharType="separate"/>
            </w:r>
            <w:r w:rsidRPr="00ED071F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>stp.birzai@gmail.com</w:t>
            </w:r>
            <w:r w:rsidR="00934B8D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fldChar w:fldCharType="end"/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rba telefonu 8 450 34 658</w:t>
            </w:r>
          </w:p>
        </w:tc>
      </w:tr>
      <w:tr w:rsidR="001A4739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0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lt-LT"/>
              </w:rPr>
              <w:t xml:space="preserve">SEMINARAS </w:t>
            </w:r>
          </w:p>
          <w:p w:rsidR="001A4739" w:rsidRDefault="001A4739" w:rsidP="001A4739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 xml:space="preserve">ilgalaikės </w:t>
            </w:r>
            <w:r w:rsidRPr="001A4739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>kvalifikacijos tobulinimo program</w:t>
            </w:r>
            <w:r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>os</w:t>
            </w:r>
            <w:r w:rsidRPr="001A4739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 xml:space="preserve"> „Organetas – Biržų pilies rūmų muzikos instrumentas”</w:t>
            </w:r>
            <w:r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 xml:space="preserve">  </w:t>
            </w:r>
            <w:r w:rsidRPr="001A4739">
              <w:rPr>
                <w:rFonts w:ascii="Times New Roman" w:eastAsia="Times New Roman" w:hAnsi="Times New Roman" w:cs="Times New Roman"/>
                <w:b/>
                <w:bCs/>
                <w:i/>
                <w:position w:val="0"/>
                <w:sz w:val="24"/>
                <w:szCs w:val="24"/>
                <w:lang w:eastAsia="lt-LT"/>
              </w:rPr>
              <w:t>II  modulis</w:t>
            </w:r>
            <w:r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 xml:space="preserve"> „Viduramžių muzikos dirbtuvės“</w:t>
            </w:r>
          </w:p>
          <w:p w:rsidR="001A4739" w:rsidRPr="001A4739" w:rsidRDefault="001A4739" w:rsidP="001A4739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lt-LT"/>
              </w:rPr>
              <w:t>Lektoriai: senosios muzikos specialistai Simone Marcelli ir Vilimas Norkūna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bendruomen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ų krašto muziejus „Sėla“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4739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mokamas</w:t>
            </w:r>
          </w:p>
          <w:p w:rsidR="001A4739" w:rsidRPr="00ED071F" w:rsidRDefault="001A473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9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  <w:t xml:space="preserve"> 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2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5-12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6-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00 - 15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ASKAITA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acionalinio lygio ilgalaikės profesinių kompetencijų tobulinimo programos „Inovatyvus ikimokyklinis ugdymas. Kaip dirbti su ikimokyklinio ugdymo metodinės medžiagos priemonių rinkiniais?“</w:t>
            </w: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I įvadinio modulio paskaita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Iššūkius kokybiškam ugdymui padedantys įveikti ikimokyklinio ugdymo metodinės medžiagos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iemonių rinkiniai”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: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amunė Čigienė, Biržų lopšelio - darželio direktoriaus pavaduotoja ugdymui, inovatyvaus ikimokyklinio ugdymo konsultant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iržų ir Anykščių r. savivaldybės ikimokyklinio ugdymo mokytoj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 (TEAMS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mas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10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KURSAI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„Mokytojų ir pagalbos mokiniui specialistų skaitmeninio raštingumo kompetencijų tobulinimas“  </w:t>
            </w: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III modulis „Skaitmeninis mokymas ir mokymasis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: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Gražina Braknienė, Biržų ŠPT metodininkė, informacinių technologijų mokytoja metodinink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okytojai, planuojantys atestuotis ar norintys patobulinti skaitmenines kompetencija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rtuali erdvė (Zoom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pė suformuota</w:t>
            </w:r>
          </w:p>
        </w:tc>
      </w:tr>
      <w:tr w:rsidR="00597C44" w:rsidRPr="00597C44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3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0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0- 15.30 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OKYMAI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Mokytojo padėjėjo kompetencijos, sėkmingas bendravimas, bendradarbiavimas ir vaidmuo švietimo įstaigoje, vykdančioje ikimokyklinio ir priešmokyklinio ugdymo programas“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s:</w:t>
            </w: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64D3E" w:rsidRPr="00597C44" w:rsidRDefault="0008093B" w:rsidP="00652ED0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Žaneta Taurienė, Biržų </w:t>
            </w:r>
            <w:r w:rsidR="00652ED0"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švietimo pagalbos tarnybos </w:t>
            </w: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psichologė, krizių valdymo konsultantė; Ramunė Čigienė, l/d „Drugelis“ direktoriaus pavaduotoja ugdymui, Laimutė Špokienė, l/d „Genys“ direktorė; Gitana Skiauterienė Biržų „Aušros“ pagrindinės mokyklos spec. pedagogė; Asta Vaicekavičienė, Biržų ŠPT socialinė pedagogė; Donata </w:t>
            </w: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Grakauskaitė Šličienė, psichologė – psichoterapeutė; Edita Petrauskienė, Panevėžio rajono ŠPT socialinė pedagogė ekspert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Ikimokyklinio ir priešmokyklinio ugdymo programas vykdančių ugdymo įstaigų mokytojų padėjėjos.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irtuali erdvė Zoom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Ž. Taurienė,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L. Jurkaitė- Valentinienė, 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mas</w:t>
            </w:r>
          </w:p>
          <w:p w:rsidR="00B64D3E" w:rsidRPr="00597C44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11">
              <w:r w:rsidRPr="00597C44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  <w:u w:val="single"/>
                </w:rPr>
                <w:t>www.semiplius.l</w:t>
              </w:r>
            </w:hyperlink>
            <w:r w:rsidRPr="00597C44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t 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4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00 -15.00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AI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Kaip praktiškai naudotis Rekomendacijomis ikimokyklinio ugdymo pedagogams „Žaismė ir atradimai“? </w:t>
            </w: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I modulio paskaita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Rekomendacijų ikimokyklinio ugdymo pedagogui </w:t>
            </w:r>
            <w:r w:rsidRPr="009304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Žaismė ir atradimai“ paskirtis ir sandara”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ktorė: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munė Čigienė, Biržų lopšelio-darželio direktoriaus pavaduotoja ugdymui,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ovatyvaus ikimokyklinio ugdymo konsultant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o-darželio „Drugelis“ ikimokyklinio ugdymo mokytoj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pšelio-darželio „Drugelis“ meninio ugdymo salė 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a</w:t>
            </w:r>
          </w:p>
          <w:p w:rsidR="00B64D3E" w:rsidRDefault="008D73D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2E735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semiplius.lt</w:t>
              </w:r>
            </w:hyperlink>
          </w:p>
          <w:p w:rsidR="008D73DF" w:rsidRDefault="008D73D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3DF" w:rsidRDefault="008D73D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73DF" w:rsidRPr="00ED071F" w:rsidRDefault="008D73D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1AD6" w:rsidRPr="00ED071F" w:rsidTr="00597C44">
        <w:trPr>
          <w:trHeight w:val="207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1AD6" w:rsidRDefault="001456A7" w:rsidP="00ED071F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16</w:t>
            </w:r>
          </w:p>
          <w:p w:rsidR="001456A7" w:rsidRPr="00ED071F" w:rsidRDefault="001456A7" w:rsidP="00ED071F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24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1AD6" w:rsidRPr="00ED071F" w:rsidRDefault="006A1A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56A7" w:rsidRPr="00ED071F" w:rsidRDefault="001456A7" w:rsidP="001456A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KYMAI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A1AD6" w:rsidRPr="001456A7" w:rsidRDefault="001456A7" w:rsidP="001456A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FF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rasmus+ projekto N</w:t>
            </w:r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.  </w:t>
            </w:r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2021-2-LT01-KA122-ADU-00004173 „</w:t>
            </w:r>
            <w:proofErr w:type="spellStart"/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Įtraukianti</w:t>
            </w:r>
            <w:proofErr w:type="spellEnd"/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lyderystė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”</w:t>
            </w:r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>mokymai</w:t>
            </w:r>
            <w:proofErr w:type="spellEnd"/>
            <w:r w:rsidRPr="001456A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1456A7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  <w:lang w:val="en-GB"/>
              </w:rPr>
              <w:t>„Diversity with a focus on gender and culture"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1AD6" w:rsidRPr="009B5783" w:rsidRDefault="009B5783" w:rsidP="009B5783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jekto komand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A1AD6" w:rsidRPr="009B5783" w:rsidRDefault="009B5783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ncirast, 1180 Vienna, Währinger Straße 19;  H1-Zentrum, 1170 Vienna, Hormayrstrasse 1   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B5783" w:rsidRPr="00ED071F" w:rsidRDefault="009B5783" w:rsidP="009B5783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</w:t>
            </w:r>
          </w:p>
          <w:p w:rsidR="006A1AD6" w:rsidRDefault="009B5783" w:rsidP="009B5783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B5783" w:rsidRPr="009B5783" w:rsidRDefault="009B5783" w:rsidP="009B5783">
            <w:pPr>
              <w:pStyle w:val="ListParagraph"/>
              <w:numPr>
                <w:ilvl w:val="0"/>
                <w:numId w:val="6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ševičiut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1AD6" w:rsidRPr="00ED071F" w:rsidRDefault="009B5783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pė suformuota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04-21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2.00-15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SEMINARAS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Kaip kurti darnią ir sėkmingą mokyklos bendruomenę pasitelkus socialinį emocinį intelektą?</w:t>
            </w: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”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Lektorė: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Jovita Starkutė,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Family Lab Academy įkūrėja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r. Vabalninko Balio Sruogos gimnazijos mokytojai bei kitų mokyklų mokytojai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rtuali erdvė (ZOOM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okamas. 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13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310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2-04-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597868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08093B"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inama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SEMINARAS 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Vertinimas - integrali ugdymo proceso dalis“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>Lektorė: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Irena Laužadienė,</w:t>
            </w:r>
            <w:r w:rsidRPr="00ED07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kiškio Juozo Tumo- Vaižganto gimnazijos anglų kalbos mokytoja ekspert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Kaštonų pagrindinės mokyklos mokytojai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iržų Kaštonų pagrindinė mokykl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L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Jurkaitė- 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Mokamas.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Registracija </w:t>
            </w:r>
            <w:hyperlink r:id="rId14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193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numPr>
                <w:ilvl w:val="1"/>
                <w:numId w:val="3"/>
              </w:numP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PASKAITA</w:t>
            </w:r>
          </w:p>
          <w:p w:rsidR="00B64D3E" w:rsidRPr="00ED071F" w:rsidRDefault="0008093B" w:rsidP="00ED071F">
            <w:pPr>
              <w:numPr>
                <w:ilvl w:val="1"/>
                <w:numId w:val="3"/>
              </w:num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Bendravimo su vaiku ypatumai lietuvių šeimoje: Lietuvos ir Norvegijos atvejai</w:t>
            </w:r>
          </w:p>
          <w:p w:rsidR="00B64D3E" w:rsidRPr="00ED071F" w:rsidRDefault="0008093B" w:rsidP="00ED071F">
            <w:pPr>
              <w:numPr>
                <w:ilvl w:val="1"/>
                <w:numId w:val="3"/>
              </w:num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: Rasa Paliulienė, VDU HMF fakultetas, Kultūrų studijų katedros I kurso magistrantė, pedagogė, muzik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ikimokyklinio, priešmokyklinio, pradinio ugdymo mokytojai, tėvai bei kiti specialistai dirbantys su kitų kultūrų vaikai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rtuali erdvė (Z</w:t>
            </w:r>
            <w:r w:rsid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OOM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mokam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15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26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 - 14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SEMINARAS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lgalaikės profesinių kompetencijų tobulinimo programos „Inovacijomis grįstas priešmokyklinis ugdymas“</w:t>
            </w:r>
            <w:r w:rsidRPr="00ED07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I modulio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„Kvalifikacinė programa:  tikslai, siekiami rezultatai, dalyvių lūkesčiai ir įsipareigojimai. PUBP akcentai ir IVD projektas </w:t>
            </w:r>
            <w:r w:rsidR="00ED071F" w:rsidRPr="009304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„</w:t>
            </w:r>
            <w:r w:rsidRPr="009304B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Inovacijos vaikų darželyje”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Kvalifikacinės programos turinys, prioritetai - inovacijos, IT, STEAM, darnus vystymasis. Metodinės medžiagos PU pedagogams paketo pristatymas.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Inovatyvios PU veiklos dokumentavimas naudojant IT”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: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ina Murauskienė,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anevėžio r. Dembavos lopšelio-darželio ,,Smalsutis“ direktor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Biržų r. priešmokyklinio ugdymo mokytoj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rtuali erdvė (ZOOM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mas.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www.semiplius.lt  </w:t>
            </w:r>
          </w:p>
        </w:tc>
      </w:tr>
      <w:tr w:rsidR="00B64D3E" w:rsidRPr="00ED071F" w:rsidTr="00597C44">
        <w:trPr>
          <w:trHeight w:val="20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OKYMAI</w:t>
            </w:r>
          </w:p>
          <w:p w:rsidR="00B64D3E" w:rsidRPr="00ED071F" w:rsidRDefault="0008093B" w:rsidP="00ED071F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Išlaisvink socialines - emocines kompetencijas”</w:t>
            </w:r>
          </w:p>
          <w:p w:rsidR="00B64D3E" w:rsidRPr="00ED071F" w:rsidRDefault="0008093B" w:rsidP="00652ED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8F59D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>Lektorės: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Asta Vaicekavičienė, Biržų </w:t>
            </w:r>
            <w:r w:rsidR="00652E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os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socialinė pedagogė, L. Jurkaitė - Valentinienė, Biržų </w:t>
            </w:r>
            <w:r w:rsidR="00652ED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švietimo pagalbos tarnybos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metodinink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iržų „Aušros” pagrindinės mokyklos klasių vadov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652ED0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652ED0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  <w:p w:rsidR="00B64D3E" w:rsidRPr="00ED071F" w:rsidRDefault="00B64D3E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emoka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gistracija www.semiplius.lt</w:t>
            </w:r>
          </w:p>
        </w:tc>
      </w:tr>
      <w:tr w:rsidR="00B64D3E" w:rsidRPr="00ED071F">
        <w:trPr>
          <w:trHeight w:val="271"/>
        </w:trPr>
        <w:tc>
          <w:tcPr>
            <w:tcW w:w="155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METODINĖ VEIKLA, PATIRTIES SKLAIDOS </w:t>
            </w:r>
            <w:r w:rsidR="004947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R KITI </w:t>
            </w: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AI</w:t>
            </w:r>
          </w:p>
        </w:tc>
      </w:tr>
      <w:tr w:rsidR="00B64D3E" w:rsidRPr="00ED071F" w:rsidTr="00597C44">
        <w:trPr>
          <w:trHeight w:val="151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373D26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6" w:rsidRPr="00ED071F" w:rsidRDefault="00373D26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6" w:rsidRDefault="00373D2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E23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</w:p>
          <w:p w:rsidR="00E23E4F" w:rsidRPr="00ED071F" w:rsidRDefault="00E23E4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E4F" w:rsidRPr="00E23E4F" w:rsidRDefault="00E23E4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E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CIJA</w:t>
            </w:r>
          </w:p>
          <w:p w:rsidR="00373D26" w:rsidRPr="00ED071F" w:rsidRDefault="00373D2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D26">
              <w:rPr>
                <w:rFonts w:ascii="Times New Roman" w:eastAsia="Times New Roman" w:hAnsi="Times New Roman" w:cs="Times New Roman"/>
                <w:sz w:val="24"/>
                <w:szCs w:val="24"/>
              </w:rPr>
              <w:t>„Pasaulinės autizmo supratimo žygis</w:t>
            </w:r>
            <w:r w:rsidR="00E23E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mino Lituano keliu</w:t>
            </w:r>
            <w:r w:rsidRPr="00373D26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6" w:rsidRPr="00ED071F" w:rsidRDefault="00E23E4F" w:rsidP="00E23E4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iržų savivaldybės bendruomenė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6" w:rsidRPr="00ED071F" w:rsidRDefault="00E23E4F" w:rsidP="00E23E4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rtas – finišas aikštelėje prie Biržų šv. Jono krikštytojo bažnyčios 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E4F" w:rsidRDefault="00E23E4F" w:rsidP="00E23E4F">
            <w:pPr>
              <w:pStyle w:val="ListParagraph"/>
              <w:numPr>
                <w:ilvl w:val="0"/>
                <w:numId w:val="4"/>
              </w:numP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nuševičiutė</w:t>
            </w:r>
          </w:p>
          <w:p w:rsidR="00E23E4F" w:rsidRPr="00E23E4F" w:rsidRDefault="00E23E4F" w:rsidP="00E23E4F">
            <w:pPr>
              <w:pStyle w:val="ListParagraph"/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.</w:t>
            </w:r>
            <w:r w:rsidRPr="00E23E4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icekavič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D26" w:rsidRPr="00ED071F" w:rsidRDefault="00E23E4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el.p. </w:t>
            </w:r>
            <w:hyperlink r:id="rId16" w:history="1">
              <w:r w:rsidRPr="00910F7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spt.birzai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Vlado Jakubėno muzikos mokyklos 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-OJO RESPUBLIKINIO JAUNŲJŲ DIRIGENTŲ KONKURSA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uzikos ir meno mokyklos mokini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Vlado Jakubėno muzikos mokykl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. Morkūn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formacija teikiama el.p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7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birzai.muzika@gmail.com</w:t>
              </w:r>
            </w:hyperlink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VIRA PAMOK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tematikos pamoka 5 kl. „Figūrų perimetrai”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Veda: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os matematikos vyresnioji mokytoja Vida Gaidelionien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1737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4C17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Biržų r. Vabalninko Balio Sruogos </w:t>
            </w:r>
            <w:r w:rsidRPr="004C17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 xml:space="preserve">gimnazijos </w:t>
            </w:r>
            <w:r w:rsidR="0008093B"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5 klasės mokini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r. Vabalninko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alio Sruogos gimnazija 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1737" w:rsidRDefault="004C1737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atematikos mokytojams)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18">
              <w:r w:rsidR="004C1737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SITARIMAS </w:t>
            </w:r>
          </w:p>
          <w:p w:rsidR="00B64D3E" w:rsidRPr="00ED071F" w:rsidRDefault="004C1737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ėl Panevėžio krašto jaunųjų matematikų 27-osios olimpiados”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iržų, Kupiškio, Pakruojo, Panevėžio, Pasvalio, Rokiškio rajonų atsakingos metodininkė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 (ZOOM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19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6</w:t>
            </w: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Pr="00ED071F" w:rsidRDefault="00652ED0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Pr="00ED071F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NIS UŽSIĖMIMAS</w:t>
            </w:r>
          </w:p>
          <w:p w:rsidR="00B64D3E" w:rsidRPr="00ED071F" w:rsidRDefault="009304B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Kaip naudotis išmaniuoju ekra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ktorė:</w:t>
            </w:r>
          </w:p>
          <w:p w:rsidR="00652ED0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šra Pliekaitienė, Biržų lopšelio - darželio „Genys”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ugdymo mokyto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mokyklos - darželis „Vyturėlis” mokytojai</w:t>
            </w: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Pr="00ED071F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s - darželis „Vyturėlis”</w:t>
            </w: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Pr="00ED071F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Jurkaitė - </w:t>
            </w:r>
          </w:p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2ED0" w:rsidRPr="00ED071F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0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ED0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52ED0" w:rsidRPr="00ED071F" w:rsidRDefault="00652ED0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DAILĖS MOKYTOJŲ METODINIO BŪRELIO PASITARIMAS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Dėl dailės olimpiados organizavimo 5-7 kl. mokiniams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ilės mokytoj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AF71B3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AF71B3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  <w:r w:rsidR="00AF7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Zalog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1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270A85" w:rsidRPr="00ED071F" w:rsidTr="001F0DB9">
        <w:trPr>
          <w:trHeight w:val="1879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07</w:t>
            </w:r>
          </w:p>
          <w:p w:rsidR="00270A85" w:rsidRDefault="00270A85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Pr="00ED071F" w:rsidRDefault="00270A85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TODINĖ VALANDA</w:t>
            </w: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„Projektinio metodo taikymas priešmokykliniame ugdyme”</w:t>
            </w:r>
          </w:p>
          <w:p w:rsidR="00270A85" w:rsidRPr="00ED071F" w:rsidRDefault="00270A85" w:rsidP="00270A85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u w:val="single"/>
              </w:rPr>
              <w:t>Veda:</w:t>
            </w: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l.d. „Drugelis“ direktorius Andrius Taura, </w:t>
            </w: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riešmokyklinio ugdymo mokytoja Dangyra Paušait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rajono švietimo įstaigų, vykdančių ikimokyklinio ir </w:t>
            </w: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ugdymo programas, mokytoj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švietimo pagalbos tarnyba</w:t>
            </w: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Čigienė,                   L. Jurkaitė-Valentinienė</w:t>
            </w: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2" w:history="1">
              <w:r w:rsidRPr="002E735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www.semiplius.lt</w:t>
              </w:r>
            </w:hyperlink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270A85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270A85" w:rsidRPr="00ED071F" w:rsidRDefault="00270A85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1912D6" w:rsidRPr="00ED071F" w:rsidTr="00597C44">
        <w:trPr>
          <w:trHeight w:val="1170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Pr="00ED071F" w:rsidRDefault="001912D6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04-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KOS MOKYTOJŲ METODINIO BŪRELIO PASITARIMAS </w:t>
            </w:r>
          </w:p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ėl fizikos olimpiados organizavimo 8 klasių mokiniams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kos </w:t>
            </w: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 (ZOOM platforma)</w:t>
            </w: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Girdžius</w:t>
            </w: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3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  <w:p w:rsidR="001912D6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white"/>
                <w:u w:val="single"/>
              </w:rPr>
            </w:pPr>
          </w:p>
          <w:p w:rsidR="001912D6" w:rsidRPr="00ED071F" w:rsidRDefault="001912D6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184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3</w:t>
            </w:r>
          </w:p>
          <w:p w:rsidR="00AF71B3" w:rsidRDefault="00AF71B3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B3" w:rsidRDefault="00AF71B3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B3" w:rsidRDefault="00AF71B3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B3" w:rsidRDefault="00AF71B3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B3" w:rsidRDefault="00AF71B3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1B3" w:rsidRPr="00ED071F" w:rsidRDefault="00AF71B3" w:rsidP="00AF71B3">
            <w:pPr>
              <w:spacing w:line="240" w:lineRule="auto"/>
              <w:ind w:leftChars="0" w:left="0" w:right="-24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Ė DIENA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nglų kalbos mokytojams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Inclusive Teaching (Įtraukiamasis mokymas)”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ktorė: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iglė Ogorodnikovienė, OUP leidyklos atstovė Baltijos šali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anglų kalbos mokytoj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 (ZOOM platforma)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Štrėmienė,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4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3- 2022-05-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8.00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-17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Žemė - vakar, šiandien ir rytoj“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12 kl. mokiniai, geografijos mokytoj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9F61D4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9F61D4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.Padvarišk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.Kaminskait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arodos darbai bus eksponuojami iki gegužės 31 d.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ZINIO UGDYMO MOKYTOJŲ METODINIO BŪRELIO PASITARIMAS 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engvosios atletikos naujovės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Fizinio ugdymo mokytoj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9F61D4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. Unglinikas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5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1F0DB9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UZIKINIŲ ŽINIŲ  VIKTORI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8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‚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tžalyno” pagrindinė mokykl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.Vasiliūn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ktorinos nuostatuose rasite visą reikiamą informaciją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6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5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ODA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Pirmieji pavasario žieda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ikimokyklinio, priešmokyklinio bei pradinio ugdymo mokin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9F61D4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. Baranauskienė,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9F61D4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bus pristatyti iki balandžio 15 d. </w:t>
            </w:r>
            <w:r w:rsidR="009F61D4">
              <w:rPr>
                <w:rFonts w:ascii="Times New Roman" w:eastAsia="Times New Roman" w:hAnsi="Times New Roman" w:cs="Times New Roman"/>
                <w:sz w:val="24"/>
                <w:szCs w:val="24"/>
              </w:rPr>
              <w:t>į Biržų švietimo pagalbos tarnybą, kabinetas N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4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 m. balandžio-gegužės mėn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IATIŪRŲ KONKURSAS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Ir tamsoje yra šviesos”, skirtas Monsinjoro Kazimiero Vasiliausko metams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ugdymo įstaigų 5-12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. Pranciliauskienė,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Konkurso nuostatai bus išsiųsti į ugdymo įstaigas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TODINIS SUSITIKIMAS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„Istorijos mokytojų dalykinių ir didaktinių kompetencijų tobulinimas“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ir Pasvalio rajonų istorijos mokytojai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krašto muziejus „Sėla”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. Sereikienė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,</w:t>
            </w:r>
          </w:p>
          <w:p w:rsidR="004C1737" w:rsidRPr="00ED071F" w:rsidRDefault="004C1737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 Jurkaitė-</w:t>
            </w:r>
          </w:p>
          <w:p w:rsidR="004C1737" w:rsidRPr="00ED071F" w:rsidRDefault="004C1737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1737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6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149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KTIKUMAS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Interaktyvių užduočių kūrimas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Lektorė:</w:t>
            </w:r>
          </w:p>
          <w:p w:rsidR="00B64D3E" w:rsidRPr="00ED071F" w:rsidRDefault="0008093B" w:rsidP="00ED071F">
            <w:pPr>
              <w:numPr>
                <w:ilvl w:val="1"/>
                <w:numId w:val="3"/>
              </w:numPr>
              <w:spacing w:line="240" w:lineRule="auto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s-darželis „Genys“, priešmokyklinio ugdymo mokytoja Aušra Pliekaitienė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Elektrėnų r. ikimokyklinio ir priešmokyklinio ugdymo įstaigos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 (ZOOM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Grupė suformuota </w:t>
            </w:r>
          </w:p>
        </w:tc>
      </w:tr>
      <w:tr w:rsidR="00B64D3E" w:rsidRPr="00ED071F" w:rsidTr="00603AFA">
        <w:trPr>
          <w:trHeight w:val="452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LEGIALUS MOKYMASIS</w:t>
            </w:r>
          </w:p>
          <w:p w:rsidR="00B64D3E" w:rsidRPr="00ED071F" w:rsidRDefault="004C1737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okinio individualaus ugdymo plano rengimo aspektai”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</w:t>
            </w:r>
            <w:r w:rsidR="004C173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Aušros” </w:t>
            </w:r>
            <w:r w:rsidR="009F61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agrindinės mokyklos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ir </w:t>
            </w:r>
            <w:r w:rsidR="009F61D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Biržų r.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Vabalninko Balio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 xml:space="preserve">Sruogos gimnazijos VGK nariai 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9F61D4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.Skiauterienė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7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1144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RESPUBLIKINIS MOKSLEIVIŲ PROFESINIO MEISTRIŠKUMO KONKURSAS 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urkime tvarų grožį draug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rofesinių mokyklų koman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TVMC Vabalninko skyrius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S. Čibinsk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.Simėn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formacija skelbiama adresu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28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btvmc.lt</w:t>
              </w:r>
            </w:hyperlink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D04B0E" w:rsidRPr="00ED071F" w:rsidTr="00597C44">
        <w:trPr>
          <w:trHeight w:val="159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Pr="00ED071F" w:rsidRDefault="00D04B0E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TODINĖ DIENA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Lyderystės ugdymas ir mokymosi stiprinimas”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Klasių vadovai bei dalykų mokytojai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, ZOOM platforma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ina Jurkaitė-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B0E" w:rsidRPr="00ED071F" w:rsidRDefault="00D04B0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gistracija </w:t>
            </w:r>
            <w:hyperlink r:id="rId29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iki 04-26</w:t>
            </w:r>
          </w:p>
          <w:p w:rsidR="00D04B0E" w:rsidRDefault="00D04B0E" w:rsidP="009304B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pranešimą temos pavadinimą siųsti iki 04-22 </w:t>
            </w:r>
          </w:p>
          <w:p w:rsidR="00D04B0E" w:rsidRPr="00ED071F" w:rsidRDefault="00D04B0E" w:rsidP="009304BD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l. p. </w:t>
            </w:r>
            <w:hyperlink r:id="rId30" w:history="1">
              <w:r w:rsidRPr="00A0107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linajurkaitevalentiniene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16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Vlado Jakubėno muzikos mokyklos 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PUBLIKINIS JAUNŲJŲ PIANISTŲ KONKURSAS </w:t>
            </w:r>
            <w:r w:rsidR="004C1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ŽORAS IR MINORAS”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Šalies ir užsienio muzikos ir meno mokyklų jaunieji pianistai-solist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Jurgio Bielinio viešoji bibliotekos salė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.Valotkienė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nformacija teikiama el.p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1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birzai.muzika@gmail.com</w:t>
              </w:r>
            </w:hyperlink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>
        <w:trPr>
          <w:trHeight w:val="209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ndmonou80fe" w:colFirst="0" w:colLast="0"/>
            <w:bookmarkEnd w:id="1"/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LIMPIADOS, KONKURSAI</w:t>
            </w:r>
          </w:p>
        </w:tc>
      </w:tr>
      <w:tr w:rsidR="00B64D3E" w:rsidRPr="00ED071F" w:rsidTr="00597C44">
        <w:trPr>
          <w:trHeight w:val="277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597C44">
        <w:trPr>
          <w:trHeight w:val="299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5-8 klasių mokinių lietuvių kalbos ir literatūros olimpiad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8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ušros“ pagrindinė mokykla (I aukštas)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. Nr.102, 121 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a baigta</w:t>
            </w:r>
          </w:p>
        </w:tc>
      </w:tr>
      <w:tr w:rsidR="00B64D3E" w:rsidRPr="00ED071F" w:rsidTr="00597C44">
        <w:trPr>
          <w:trHeight w:val="1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0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5-8 klasių mokinių matematikos olimpiad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8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„Aušros“ pagrindinė mokykl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gistracija baigta</w:t>
            </w:r>
          </w:p>
        </w:tc>
      </w:tr>
      <w:tr w:rsidR="00B64D3E" w:rsidRPr="00ED071F" w:rsidTr="00597C44">
        <w:trPr>
          <w:trHeight w:val="1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kinių geografijos olimpiada 7-8 klasių mokiniam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7-8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Olimpiada bus vykdoma nuotoliniu būdu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registracija adresu: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forms.gle/K4pfFNggTmVZPsBj6</w:t>
              </w:r>
            </w:hyperlink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64D3E" w:rsidRPr="00ED071F" w:rsidTr="00597C44">
        <w:trPr>
          <w:trHeight w:val="1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7-8 klasių mokinių istorijos olimpiad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8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DB082C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registracija tinklapyje: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sptsvetaine.wixsite.com/bspt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Registracija į olimpiadas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ki balandžio 4 d.</w:t>
            </w:r>
          </w:p>
        </w:tc>
      </w:tr>
      <w:tr w:rsidR="00B64D3E" w:rsidRPr="00ED071F" w:rsidTr="00597C44">
        <w:trPr>
          <w:trHeight w:val="1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1-4 klasių mokinių meninio skaitymo konkursa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-4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DB082C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lyvio anketą siųsti el. p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olimpiados.birzai@gmail.com</w:t>
              </w:r>
            </w:hyperlink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i balandžio 13 d.</w:t>
            </w:r>
          </w:p>
        </w:tc>
      </w:tr>
      <w:tr w:rsidR="00B64D3E" w:rsidRPr="00ED071F" w:rsidTr="00603AFA">
        <w:trPr>
          <w:trHeight w:val="124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5-7 klasių mokinių dailės olimpiad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5-7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pie olimpiados vietą informuosime mokytojus užregistravusius mokinius į olimpiadą</w:t>
            </w:r>
          </w:p>
        </w:tc>
      </w:tr>
      <w:tr w:rsidR="00B64D3E" w:rsidRPr="00ED071F" w:rsidTr="00603AFA">
        <w:trPr>
          <w:trHeight w:val="1903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savivaldybės 8 klasių mokinių chemijos olimpiad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8 klasių mokini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Olimpiada bus vykdoma nuotoliniu būdu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G. Brak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lyvių registracija tinklapyje:</w:t>
            </w:r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bsptsvetaine.wixsite.com/bspt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Registracija į olimpiadas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ki balandžio 19 d.</w:t>
            </w:r>
          </w:p>
        </w:tc>
      </w:tr>
      <w:tr w:rsidR="00B64D3E" w:rsidRPr="00ED071F">
        <w:trPr>
          <w:trHeight w:val="209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EDUKACINIAI RENGINIAI</w:t>
            </w:r>
          </w:p>
        </w:tc>
      </w:tr>
      <w:tr w:rsidR="00B64D3E" w:rsidRPr="00ED071F" w:rsidTr="00597C44">
        <w:trPr>
          <w:trHeight w:val="81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597C44">
        <w:trPr>
          <w:trHeight w:val="320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6</w:t>
            </w: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24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Pr="00ED071F" w:rsidRDefault="00F42578" w:rsidP="00EC3E82">
            <w:pPr>
              <w:spacing w:line="240" w:lineRule="auto"/>
              <w:ind w:leftChars="0" w:left="0" w:right="-24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4.00</w:t>
            </w:r>
          </w:p>
          <w:p w:rsidR="00B64D3E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Pr="00ED071F" w:rsidRDefault="00F42578" w:rsidP="00F42578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578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RESPUBLIKINIS EDUKACINIS RENGINYS              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Pavasaris kviečia kalbėtis“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rganizuoja: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Virginija Kruopienė,  Asta Petrusevičienė,  Biržų „Aušros“ pagrindinės mokyklos pradinių klasių </w:t>
            </w:r>
          </w:p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ytojos metodininkė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3-4 klasių mokiniai</w:t>
            </w: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Pr="00ED071F" w:rsidRDefault="00F42578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OOM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formoje</w:t>
            </w:r>
          </w:p>
          <w:p w:rsidR="00F42578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Pr="00ED071F" w:rsidRDefault="00F42578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L.Jurkaitė-</w:t>
            </w:r>
          </w:p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entinienė</w:t>
            </w: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2578" w:rsidRPr="00ED071F" w:rsidRDefault="00F4257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ių paraiškas siųsti el. paštu </w:t>
            </w:r>
            <w:hyperlink r:id="rId36">
              <w:r w:rsidRPr="00ED07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linajurkaitevalentiniene@gmail.com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ki 2022 m. kovo 31 d.</w:t>
            </w:r>
          </w:p>
          <w:p w:rsidR="00F42578" w:rsidRDefault="0008093B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okytojai registruojasi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">
              <w:r w:rsidRPr="00ED07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-04-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1737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MENO TERAPIJOS UŽSIĖMIMAS „VELYKINĖ PUOKŠTĖ“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eda: </w:t>
            </w:r>
            <w:r w:rsidR="00DB082C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žų </w:t>
            </w:r>
            <w:r w:rsidR="00DB082C">
              <w:rPr>
                <w:rFonts w:ascii="Times New Roman" w:eastAsia="Times New Roman" w:hAnsi="Times New Roman" w:cs="Times New Roman"/>
                <w:sz w:val="24"/>
                <w:szCs w:val="24"/>
              </w:rPr>
              <w:t>švietimo pagalbos tarnybos</w:t>
            </w:r>
            <w:r w:rsidR="00DB082C"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sichologė Asta Dagytė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ajono švietimo įstaigų mokytoj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1737" w:rsidP="004C1737">
            <w:pPr>
              <w:spacing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.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Januševičiu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Išsamesnė informacija užsiregistravusiems </w:t>
            </w:r>
            <w:hyperlink r:id="rId38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-04-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EDUKACINIS RENGINYS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„Velykų margutis”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iržų r. Vabalninko Balio Sruogos gimnazijos Kratiškių daugiafunkcio centro, Biržų Kaštonų pagrindinės mokyklos Germaniškio pradinio ugdymo ir daugiafunkcio centro mokiniams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r. Vabalninko Balio Sruogos gimnazijos Kratiškių daugiafunkcis centras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.Pavilionienė,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L. Jurkaitė-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4C1737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okytojai registruojasi </w:t>
            </w:r>
          </w:p>
          <w:p w:rsidR="004C1737" w:rsidRPr="00ED071F" w:rsidRDefault="00934B8D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hyperlink r:id="rId39">
              <w:r w:rsidR="004C1737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-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RESPUBLIKINIS LIETUVIŲ LIAUDIES DAINŲ IR ŠOKIŲ FESTIVALIS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„Sėjau rūtą“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91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Lietuvos      ikimokyklinio ir priešmokyklinio amžiaus vaik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s-darželis „Genys” lauko aplinkoje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V. Valintėlienė,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L. Jurkaitė- 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alenti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ytojų, ruošiančių vaikus šokiui, registracija į renginį vyksta</w:t>
            </w:r>
            <w:hyperlink r:id="rId40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 xml:space="preserve"> </w:t>
              </w:r>
            </w:hyperlink>
            <w:hyperlink r:id="rId41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www.semiplius.lt/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.  Įstaigos, norinčios dalyvauti festivalyje, iki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 xml:space="preserve"> 2022 m. balandžio</w:t>
            </w:r>
            <w:r w:rsidRPr="00ED07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20</w:t>
            </w:r>
            <w:r w:rsidRPr="00ED07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d.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užpildo dalyvio anketą ir atsiunčia adresu: </w:t>
            </w:r>
            <w:hyperlink r:id="rId42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geniukai3@gmail.com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4C17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. balandžio mėn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Pagal išankstinį susitarimą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8F59D3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9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S VALANDĖLĖS</w:t>
            </w:r>
            <w:r w:rsidR="0008093B"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virame jaunimo cent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25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Moksleiviai nuo 14 metų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4C1737" w:rsidRDefault="0008093B" w:rsidP="0037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Klasės valandėlės galimos veiklos:</w:t>
            </w:r>
          </w:p>
          <w:p w:rsidR="00B64D3E" w:rsidRPr="004C1737" w:rsidRDefault="0008093B" w:rsidP="00373D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AJC pristatymas</w:t>
            </w:r>
          </w:p>
          <w:p w:rsidR="00B64D3E" w:rsidRPr="004C1737" w:rsidRDefault="0008093B" w:rsidP="00373D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Komandos formavimo užsiėmimai</w:t>
            </w:r>
          </w:p>
          <w:p w:rsidR="00B64D3E" w:rsidRPr="004C1737" w:rsidRDefault="0008093B" w:rsidP="00373D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Savanorystės pristatymas</w:t>
            </w:r>
          </w:p>
          <w:p w:rsidR="00B64D3E" w:rsidRPr="004C1737" w:rsidRDefault="0008093B" w:rsidP="00373D2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>Eurodesk pristatymas</w:t>
            </w:r>
          </w:p>
          <w:p w:rsidR="00B64D3E" w:rsidRPr="004C1737" w:rsidRDefault="0008093B" w:rsidP="0037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8"/>
              </w:tabs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ktuoti telefonu +37068129927 arba </w:t>
            </w:r>
            <w:r w:rsidRPr="00373D26">
              <w:rPr>
                <w:rFonts w:ascii="Times New Roman" w:eastAsia="Times New Roman" w:hAnsi="Times New Roman" w:cs="Times New Roman"/>
                <w:color w:val="0033CC"/>
                <w:sz w:val="24"/>
                <w:szCs w:val="24"/>
              </w:rPr>
              <w:t>facebook</w:t>
            </w:r>
            <w:r w:rsidRPr="004C1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kyroje „Biržų atviras jaunimo centras“.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 m. balandžio mėn. kiekvieną pirmadien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373D26" w:rsidP="00373D26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ognityvinės - elgesio korekcijos Equip  programos užsiėmimai mokiniam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ini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Kaštonų pagrindinė mokykla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A.Vaicekavičienė, 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. Butkevičiū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7AFF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rupė suformuota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2022 m. balandžio mėn. kiekvieną antradien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373D26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7AF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ocialinių psichologinių ir kalbos įgūdžių ugdymo užsiėmimai  </w:t>
            </w:r>
            <w:r w:rsidR="004C7A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okausi gyventi”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7AF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Biržų lopšelio - darželio </w:t>
            </w:r>
            <w:r w:rsidR="004C7AF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Ąžuoliukas” ugdytini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Biržų lopšelis - darželis “Ąžuoliukas”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A.Vaicekavičien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. Baranauskien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. Bardzilauskai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7AFF" w:rsidP="00ED071F">
            <w:pP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-</w:t>
            </w:r>
          </w:p>
        </w:tc>
      </w:tr>
      <w:tr w:rsidR="00B64D3E" w:rsidRPr="00ED071F" w:rsidTr="00603AFA">
        <w:trPr>
          <w:trHeight w:val="556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AI UGDYMO ĮSTAIGOSE</w:t>
            </w:r>
          </w:p>
        </w:tc>
      </w:tr>
      <w:tr w:rsidR="00B64D3E" w:rsidRPr="00ED071F" w:rsidTr="00603AFA">
        <w:trPr>
          <w:trHeight w:val="656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603AFA">
        <w:trPr>
          <w:trHeight w:val="1960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373D26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04-01 </w:t>
            </w:r>
            <w:r w:rsidR="00373D26">
              <w:rPr>
                <w:rFonts w:ascii="Times New Roman" w:eastAsia="Times New Roman" w:hAnsi="Times New Roman" w:cs="Times New Roman"/>
                <w:sz w:val="24"/>
                <w:szCs w:val="24"/>
              </w:rPr>
              <w:t>-2022-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05-3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PTAUTINIS  eTWINNING PROJEKTAS 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„Interaktyvios technologijos vaikų darželyje“ / „Interactive Technologies ir Kindergarden“  (Lietuva, Serbija, Latvija, Turkija)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o-darželio „Drugelis” 9-os priešmokyklinio ugdymo grupės vaik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irtuali erdvė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o-darželio „Drugelis“ priešmokyklinio ugdymo mokytoja Dangyra Paušait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EC3E82" w:rsidRDefault="00EC3E82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E82" w:rsidRDefault="00EC3E82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E82" w:rsidRDefault="00EC3E82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E82" w:rsidRDefault="00EC3E82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E82" w:rsidRPr="00ED071F" w:rsidRDefault="00EC3E82" w:rsidP="00EC3E82">
            <w:pPr>
              <w:spacing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D3E" w:rsidRPr="00ED071F" w:rsidTr="00603AFA">
        <w:trPr>
          <w:trHeight w:val="1246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373D26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8.55-14.3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Dailininkės Sigutės Ach edukaciniai užsiėmim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r. Vabalninko Balio Sruogos gimnazijos 5-12 kl. mokin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DB082C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ržų r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. Vabalninko Balio Sruogos gimnazij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. Pranciliauskien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D3E" w:rsidRPr="00ED071F" w:rsidTr="00603AFA">
        <w:trPr>
          <w:trHeight w:val="1623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373D26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1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59786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373D26">
              <w:rPr>
                <w:rFonts w:ascii="Times New Roman" w:eastAsia="Times New Roman" w:hAnsi="Times New Roman" w:cs="Times New Roman"/>
                <w:sz w:val="24"/>
                <w:szCs w:val="24"/>
              </w:rPr>
              <w:t>ikslinama</w:t>
            </w:r>
          </w:p>
        </w:tc>
        <w:tc>
          <w:tcPr>
            <w:tcW w:w="3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ODINĖ DIENA</w:t>
            </w:r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„Kodėl ir kokios inovacijos svarbios šiuolaikinėje ikimokyklinio ugdymo įstaigoje?"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s-darželis „Ąžuoliukas” mokytoj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lopšelis-darželis „Ąžuoliukas”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. Ščebetovien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D24DB" w:rsidRDefault="001D24D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4DB" w:rsidRDefault="001D24D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4DB" w:rsidRDefault="001D24D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24DB" w:rsidRPr="00ED071F" w:rsidRDefault="001D24D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D3E" w:rsidRPr="00ED071F">
        <w:trPr>
          <w:trHeight w:val="277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TVIRAS JAUNIMO CENTRAS</w:t>
            </w:r>
          </w:p>
        </w:tc>
      </w:tr>
      <w:tr w:rsidR="00B64D3E" w:rsidRPr="00ED071F" w:rsidTr="00597C44">
        <w:trPr>
          <w:trHeight w:val="198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597C44">
        <w:trPr>
          <w:trHeight w:val="198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373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renginyje </w:t>
            </w:r>
            <w:r w:rsidR="00373D26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asaulinės autizmo supratimo žygis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JC lankytoj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Camino Lituano keliu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43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4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 išankstinė registracija</w:t>
            </w:r>
          </w:p>
        </w:tc>
      </w:tr>
      <w:tr w:rsidR="00B64D3E" w:rsidRPr="00ED071F" w:rsidTr="00597C44">
        <w:trPr>
          <w:trHeight w:val="525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7AFF">
            <w:pP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ir grupinės konsultacij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eading=h.60z8yrsjlq80" w:colFirst="0" w:colLast="0"/>
            <w:bookmarkEnd w:id="2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. Baltrušaiti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45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46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 išankstinė registracija</w:t>
            </w:r>
          </w:p>
        </w:tc>
      </w:tr>
      <w:tr w:rsidR="00B64D3E" w:rsidRPr="00ED071F" w:rsidTr="00597C44">
        <w:trPr>
          <w:trHeight w:val="178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</w:t>
            </w:r>
          </w:p>
          <w:p w:rsidR="00740419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Pr="00ED071F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19" w:rsidRDefault="0008093B" w:rsidP="004C7AFF">
            <w:pP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numatytas darbo </w:t>
            </w:r>
          </w:p>
          <w:p w:rsidR="00B64D3E" w:rsidRPr="00ED071F" w:rsidRDefault="0008093B" w:rsidP="004C7AFF">
            <w:pP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valandas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Kassavaitinės grupinės veiklos vykdant “Mes KARTU” projektą (finansuojama JRD).</w:t>
            </w:r>
          </w:p>
          <w:p w:rsidR="00740419" w:rsidRPr="00ED071F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  <w:p w:rsidR="00740419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Pr="00ED071F" w:rsidRDefault="00740419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  <w:p w:rsidR="00740419" w:rsidRDefault="00740419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Default="00740419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Pr="00ED071F" w:rsidRDefault="00740419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eading=h.yazh9z7jz8hm" w:colFirst="0" w:colLast="0"/>
            <w:bookmarkEnd w:id="3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  <w:p w:rsidR="00B64D3E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heading=h.drm3jeieurhp" w:colFirst="0" w:colLast="0"/>
            <w:bookmarkEnd w:id="4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. Baltrušaitis</w:t>
            </w:r>
          </w:p>
          <w:p w:rsidR="00740419" w:rsidRDefault="00740419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0419" w:rsidRPr="00ED071F" w:rsidRDefault="00740419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419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47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</w:p>
          <w:p w:rsidR="00B64D3E" w:rsidRPr="00ED071F" w:rsidRDefault="00934B8D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hyperlink r:id="rId48"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</w:t>
              </w:r>
              <w:r w:rsidR="0008093B"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 išankstinė registracija</w:t>
            </w:r>
          </w:p>
        </w:tc>
      </w:tr>
      <w:tr w:rsidR="00B64D3E" w:rsidRPr="00ED071F" w:rsidTr="00597C44">
        <w:trPr>
          <w:trHeight w:val="36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7AFF">
            <w:pP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os psichologo konsultacijo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49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0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B64D3E" w:rsidRPr="00ED071F" w:rsidTr="00603AFA">
        <w:trPr>
          <w:trHeight w:val="483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-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4C7AFF">
            <w:pP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agal numatytas darbo valandas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endravimo ir tarpusavio pagalbos ugdymo užsiėmimai vykdant projektą “Įsitrauk” (finansuojama ESFA)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51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2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right="135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rivaloma išankstinė registracija</w:t>
            </w:r>
          </w:p>
        </w:tc>
      </w:tr>
      <w:tr w:rsidR="00B64D3E" w:rsidRPr="00ED071F" w:rsidTr="00597C44">
        <w:trPr>
          <w:trHeight w:val="483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Sporto užsiėmimai su treneri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, sporto klubas “BigZ”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heading=h.cahwj4iekv82" w:colFirst="0" w:colLast="0"/>
            <w:bookmarkEnd w:id="5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M. Bardzilauskai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heading=h.hujtz1kxzdyl" w:colFirst="0" w:colLast="0"/>
            <w:bookmarkEnd w:id="6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. Baltrušaitis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53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4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 išankstinė registracija</w:t>
            </w:r>
          </w:p>
        </w:tc>
      </w:tr>
      <w:tr w:rsidR="00B64D3E" w:rsidRPr="00ED071F" w:rsidTr="00597C44">
        <w:trPr>
          <w:trHeight w:val="483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inam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s su Rokiškio AJC jauni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heading=h.lw2cb9w384yn" w:colFirst="0" w:colLast="0"/>
            <w:bookmarkEnd w:id="7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. Baltrušaitis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55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6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_heading=h.tlridlgufm2g" w:colFirst="0" w:colLast="0"/>
            <w:bookmarkEnd w:id="8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ekomenduojama išankstinė registracija</w:t>
            </w:r>
          </w:p>
        </w:tc>
      </w:tr>
      <w:tr w:rsidR="00B64D3E" w:rsidRPr="00ED071F" w:rsidTr="00597C44">
        <w:trPr>
          <w:trHeight w:val="483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04-2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597868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kslinam</w:t>
            </w:r>
            <w:r w:rsidR="0008093B"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Naktis AJ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aunim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heading=h.3qn963sd3idb" w:colFirst="0" w:colLast="0"/>
            <w:bookmarkEnd w:id="9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I. Baltrušaitis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Tikslesnė informacija bus talpinama :</w:t>
            </w:r>
            <w:hyperlink r:id="rId57">
              <w:r w:rsidRPr="00ED07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hyperlink r:id="rId58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</w:rPr>
                <w:t>https://www.facebook.com/birzuajc/</w:t>
              </w:r>
            </w:hyperlink>
          </w:p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heading=h.da35i6jtb4zq" w:colFirst="0" w:colLast="0"/>
            <w:bookmarkEnd w:id="10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ūtina išankstinė registracija bei tėvelių/globėjų sutikimas.</w:t>
            </w:r>
          </w:p>
        </w:tc>
      </w:tr>
      <w:tr w:rsidR="00B64D3E" w:rsidRPr="00ED071F" w:rsidTr="00934B8D">
        <w:trPr>
          <w:trHeight w:val="656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4-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JST priimančių organizacijų tinklo susitikima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PO kuratoriai ir vadova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Biržų AJC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heading=h.1fob9te" w:colFirst="0" w:colLast="0"/>
            <w:bookmarkEnd w:id="11"/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R. Pešelyt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B64D3E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heading=h.3z0n6p258lr4" w:colFirst="0" w:colLast="0"/>
            <w:bookmarkEnd w:id="12"/>
          </w:p>
        </w:tc>
      </w:tr>
      <w:tr w:rsidR="00B64D3E" w:rsidRPr="00ED071F" w:rsidTr="00934B8D">
        <w:trPr>
          <w:trHeight w:val="461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YRIMAS. VERTINIMAS</w:t>
            </w:r>
          </w:p>
        </w:tc>
      </w:tr>
      <w:tr w:rsidR="00B64D3E" w:rsidRPr="00ED071F" w:rsidTr="00934B8D">
        <w:trPr>
          <w:trHeight w:val="774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anda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nginio pavadinima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lyvi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t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sakingas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os</w:t>
            </w:r>
          </w:p>
        </w:tc>
      </w:tr>
      <w:tr w:rsidR="00B64D3E" w:rsidRPr="00ED071F" w:rsidTr="00597C44">
        <w:trPr>
          <w:trHeight w:val="14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ėn. pagal individualų grafik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ndividualų grafiką. Ikimokyklinio amžiaus vaikų kalbos ir komunikacijos sutrikimų tyrimas ir vertinima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kimokyklinio amžiaus vaikai, jų tėvai (globėjai) 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Baranauskienė,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Taur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4D3E" w:rsidRPr="00ED071F" w:rsidTr="00597C44">
        <w:trPr>
          <w:trHeight w:val="1342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 mėn.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ndividualų grafik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kų raidos vertinimas DISC metodik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mokyklinio amžiaus vaikai, jų tėvai (globėjai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Taur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B64D3E" w:rsidRPr="00ED071F" w:rsidTr="00597C44">
        <w:trPr>
          <w:trHeight w:val="177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 mėn.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ndividualų grafik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mens tyrimai specialiųjų ugdymosi poreikių įvertinimo pedagoginiu, psichologiniu ir socialiniu aspektais (pirminiai ir pakartotiniai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rajono ugdymo įstaigų vaikai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Taurienė,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Vaicekavičienė, V. Baranauskienė, D. Šepetys,</w:t>
            </w:r>
          </w:p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8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Dagy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B64D3E" w:rsidRPr="00ED071F" w:rsidTr="00597C44">
        <w:trPr>
          <w:trHeight w:val="1505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ndividualų grafiką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nio orientavimo tyrimai gabiems mokiniams: IST2000R ir WILDE išplėstinio intelekto testai ir konsultacijo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ai nuo 13 m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Taur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B64D3E" w:rsidRPr="00ED071F" w:rsidTr="001D24DB">
        <w:trPr>
          <w:trHeight w:val="178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NSULTACIJOS (vykdomos nuotoliniu ir kontaktiniu būdu)</w:t>
            </w:r>
          </w:p>
        </w:tc>
      </w:tr>
      <w:tr w:rsidR="00F85734" w:rsidRPr="00ED071F" w:rsidTr="00597C44">
        <w:trPr>
          <w:cantSplit/>
          <w:trHeight w:val="525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ichologo konsultacijo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kiniai, mokytojai, tėvai (globėjai), pagalbos vaikui specialistai, ugdymo įstaigų vaiko gerovės komisijų nariai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5734" w:rsidRPr="00ED071F" w:rsidRDefault="00F85734" w:rsidP="001D2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 bei virtua</w:t>
            </w:r>
            <w:bookmarkStart w:id="13" w:name="_GoBack"/>
            <w:bookmarkEnd w:id="13"/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 erdvė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. Taurienė,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Dagytė,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Bardzilauskait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F85734" w:rsidRPr="00ED071F" w:rsidTr="00934B8D">
        <w:trPr>
          <w:cantSplit/>
          <w:trHeight w:val="927"/>
        </w:trPr>
        <w:tc>
          <w:tcPr>
            <w:tcW w:w="150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alinio pedagogo konsultacijos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Vaicekavičienė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F85734" w:rsidRPr="00ED071F" w:rsidTr="00597C44">
        <w:trPr>
          <w:cantSplit/>
          <w:trHeight w:val="549"/>
        </w:trPr>
        <w:tc>
          <w:tcPr>
            <w:tcW w:w="1503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landžio  mėn. 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ndividualų grafik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pedo konsultacijos/specialiojo pedagogo konsultacijos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Baranauskienė,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 Šepetys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F85734" w:rsidRPr="00ED071F" w:rsidTr="00597C44">
        <w:trPr>
          <w:cantSplit/>
          <w:trHeight w:val="1338"/>
        </w:trPr>
        <w:tc>
          <w:tcPr>
            <w:tcW w:w="1503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ininko konsultacijos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85734" w:rsidRPr="00ED071F" w:rsidRDefault="00F85734" w:rsidP="00FA2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FA2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vietimo įstaigų darbuotojai, neformaliojo suaugusiųjų švietimo atstov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Braknienė,</w:t>
            </w:r>
          </w:p>
          <w:p w:rsidR="00F85734" w:rsidRPr="00ED071F" w:rsidRDefault="00F85734" w:rsidP="00FA2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 Jurkaitė –Valentinienė, Audronė Januševičiutė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34" w:rsidRPr="00ED071F" w:rsidRDefault="00F85734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išankstinę registraciją</w:t>
            </w:r>
          </w:p>
        </w:tc>
      </w:tr>
      <w:tr w:rsidR="00B64D3E" w:rsidRPr="00ED071F">
        <w:trPr>
          <w:trHeight w:val="30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4D3E" w:rsidRPr="00ED071F" w:rsidRDefault="0008093B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ŽŲ TREČIOJO AMŽIAUS UNIVERSITETAS (TAU)</w:t>
            </w:r>
          </w:p>
        </w:tc>
      </w:tr>
      <w:tr w:rsidR="004C7AFF" w:rsidRPr="00ED071F" w:rsidTr="00597C44">
        <w:trPr>
          <w:trHeight w:val="46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-04-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 tarybos pasitari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U tarybos nari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732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4C7AFF" w:rsidRDefault="004C7AFF" w:rsidP="004C7AFF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uševičiut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-</w:t>
            </w:r>
          </w:p>
        </w:tc>
      </w:tr>
      <w:tr w:rsidR="004C7AFF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ečiadieniais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.00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iuterinio raštingumo modulio užsiėmima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švietimo pagalbos tarnyba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. Tamošiūnait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8 699 94 870 (Lina)</w:t>
            </w:r>
          </w:p>
        </w:tc>
      </w:tr>
      <w:tr w:rsidR="004C7AFF" w:rsidRPr="00ED071F" w:rsidTr="00597C44">
        <w:trPr>
          <w:trHeight w:val="36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irmadieniais- trečiadieniais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right="-100" w:firstLineChars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al sudarytą grafiką</w:t>
            </w:r>
          </w:p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eikos gyvensenos modulio užsiėmimai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a priklauso nuo oro ir karantino  sąlygų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Vaitait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8 683 31 259 (Valerija)</w:t>
            </w:r>
          </w:p>
        </w:tc>
      </w:tr>
      <w:tr w:rsidR="004C7AFF" w:rsidRPr="00ED071F" w:rsidTr="00597C44">
        <w:trPr>
          <w:trHeight w:val="525"/>
        </w:trPr>
        <w:tc>
          <w:tcPr>
            <w:tcW w:w="150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rinam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35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izmo moduli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ta priklauso nuo oro ir karantino  sąlygų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. Kliaugienė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70 77 890 (Nijolė)</w:t>
            </w:r>
          </w:p>
        </w:tc>
      </w:tr>
      <w:tr w:rsidR="004C7AFF" w:rsidRPr="00ED071F" w:rsidTr="00597C44">
        <w:trPr>
          <w:trHeight w:val="360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čiadienia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rinama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trinio meno modul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žų Kultūros centras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. Rožė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12 38 299 (Gytė)</w:t>
            </w:r>
          </w:p>
        </w:tc>
      </w:tr>
      <w:tr w:rsidR="004C7AFF" w:rsidRPr="00ED071F" w:rsidTr="00597C44">
        <w:trPr>
          <w:trHeight w:val="171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radieniais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ilės/muzikos modul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 Butkevič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98 75 891 (Roma)</w:t>
            </w:r>
          </w:p>
        </w:tc>
      </w:tr>
      <w:tr w:rsidR="004C7AFF" w:rsidRPr="00ED071F" w:rsidTr="00597C44">
        <w:trPr>
          <w:trHeight w:val="409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radieniai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.3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orijos modulis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19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 Kalninienė</w:t>
            </w:r>
          </w:p>
        </w:tc>
        <w:tc>
          <w:tcPr>
            <w:tcW w:w="31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82 26 869 (Virginija)</w:t>
            </w:r>
          </w:p>
        </w:tc>
      </w:tr>
      <w:tr w:rsidR="004C7AFF" w:rsidRPr="00ED071F" w:rsidTr="00597C44">
        <w:trPr>
          <w:trHeight w:val="221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virtadie</w:t>
            </w:r>
            <w:r w:rsidR="00597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štotyros modul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 Timukas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22 73 313 (Evaldas)</w:t>
            </w:r>
          </w:p>
        </w:tc>
      </w:tr>
      <w:tr w:rsidR="004C7AFF" w:rsidRPr="00ED071F" w:rsidTr="00597C44">
        <w:trPr>
          <w:trHeight w:val="601"/>
        </w:trPr>
        <w:tc>
          <w:tcPr>
            <w:tcW w:w="150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kutinį mėnesio penktadien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unėlio Radviliškio etnokultūros fakult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4C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ržų TAU studenta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inama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Januševičiutė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Registracija</w:t>
            </w:r>
          </w:p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telf.  8 605 08 498 (Audronė)</w:t>
            </w:r>
          </w:p>
        </w:tc>
      </w:tr>
      <w:tr w:rsidR="004C7AFF" w:rsidRPr="00ED071F" w:rsidTr="001D24DB">
        <w:trPr>
          <w:trHeight w:val="30"/>
        </w:trPr>
        <w:tc>
          <w:tcPr>
            <w:tcW w:w="15525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LANUOJAMI RENGINIAI</w:t>
            </w:r>
          </w:p>
        </w:tc>
      </w:tr>
      <w:tr w:rsidR="004C7AFF" w:rsidRPr="00ED071F" w:rsidTr="00597C44">
        <w:trPr>
          <w:trHeight w:val="174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right="-10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2022-05-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5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uotolinė respublikinė</w:t>
            </w:r>
            <w:r w:rsidRPr="00ED071F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 KONFERENCIJA </w:t>
            </w: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„Žmogaus vidinio pasaulio kovos labai norėčiau būti dar naudingas savo tėvynei”, skirta Monsinjoro Kazimiero Vasiliausko metams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uaugusieji ir 8-12 kl. Lietuvos mokyklų mokiniai ir jų mokytojai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rtuali erdvė (MS TEAMS platforma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. Šlekienė,</w:t>
            </w:r>
          </w:p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G. Braknienė</w:t>
            </w: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lyviai registruojasi iki  2022 m. gegužės 9 d. registracijos anketa: </w:t>
            </w:r>
            <w:hyperlink r:id="rId59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s://forms.gle/JhtiT1gbWbvkfmoE8</w:t>
              </w:r>
            </w:hyperlink>
          </w:p>
          <w:p w:rsidR="004C7AFF" w:rsidRPr="00ED071F" w:rsidRDefault="004C7AFF" w:rsidP="00ED071F">
            <w:pP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Mokytojų registracija </w:t>
            </w:r>
            <w:hyperlink r:id="rId60">
              <w:r w:rsidRPr="00ED071F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www.semiplius.lt</w:t>
              </w:r>
            </w:hyperlink>
            <w:r w:rsidRPr="00ED071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C7AFF" w:rsidRPr="00ED071F">
        <w:trPr>
          <w:trHeight w:val="247"/>
        </w:trPr>
        <w:tc>
          <w:tcPr>
            <w:tcW w:w="1552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AFF" w:rsidRPr="00ED071F" w:rsidRDefault="004C7AFF" w:rsidP="00ED0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07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TABA: Į renginius prašome užsiregistruoti SEMI plius sistemoje</w:t>
            </w:r>
          </w:p>
        </w:tc>
      </w:tr>
    </w:tbl>
    <w:p w:rsidR="001D24DB" w:rsidRDefault="001D24DB" w:rsidP="001D2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4D3E" w:rsidRPr="00ED071F" w:rsidRDefault="00B64D3E" w:rsidP="001D24D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B64D3E" w:rsidRPr="00ED071F" w:rsidSect="00597C44">
      <w:pgSz w:w="16834" w:h="11909" w:orient="landscape" w:code="9"/>
      <w:pgMar w:top="1701" w:right="1134" w:bottom="1134" w:left="1134" w:header="720" w:footer="720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5473"/>
    <w:multiLevelType w:val="hybridMultilevel"/>
    <w:tmpl w:val="F154AF4C"/>
    <w:lvl w:ilvl="0" w:tplc="F14A58E6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1CB91933"/>
    <w:multiLevelType w:val="multilevel"/>
    <w:tmpl w:val="D304DB8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B55197C"/>
    <w:multiLevelType w:val="hybridMultilevel"/>
    <w:tmpl w:val="353A593E"/>
    <w:lvl w:ilvl="0" w:tplc="C0669792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DDF0D8A"/>
    <w:multiLevelType w:val="hybridMultilevel"/>
    <w:tmpl w:val="8F46E6DC"/>
    <w:lvl w:ilvl="0" w:tplc="4C141478">
      <w:start w:val="1"/>
      <w:numFmt w:val="upperLetter"/>
      <w:lvlText w:val="%1."/>
      <w:lvlJc w:val="left"/>
      <w:pPr>
        <w:ind w:left="71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8" w:hanging="360"/>
      </w:pPr>
    </w:lvl>
    <w:lvl w:ilvl="2" w:tplc="0427001B" w:tentative="1">
      <w:start w:val="1"/>
      <w:numFmt w:val="lowerRoman"/>
      <w:lvlText w:val="%3."/>
      <w:lvlJc w:val="right"/>
      <w:pPr>
        <w:ind w:left="2158" w:hanging="180"/>
      </w:pPr>
    </w:lvl>
    <w:lvl w:ilvl="3" w:tplc="0427000F" w:tentative="1">
      <w:start w:val="1"/>
      <w:numFmt w:val="decimal"/>
      <w:lvlText w:val="%4."/>
      <w:lvlJc w:val="left"/>
      <w:pPr>
        <w:ind w:left="2878" w:hanging="360"/>
      </w:pPr>
    </w:lvl>
    <w:lvl w:ilvl="4" w:tplc="04270019" w:tentative="1">
      <w:start w:val="1"/>
      <w:numFmt w:val="lowerLetter"/>
      <w:lvlText w:val="%5."/>
      <w:lvlJc w:val="left"/>
      <w:pPr>
        <w:ind w:left="3598" w:hanging="360"/>
      </w:pPr>
    </w:lvl>
    <w:lvl w:ilvl="5" w:tplc="0427001B" w:tentative="1">
      <w:start w:val="1"/>
      <w:numFmt w:val="lowerRoman"/>
      <w:lvlText w:val="%6."/>
      <w:lvlJc w:val="right"/>
      <w:pPr>
        <w:ind w:left="4318" w:hanging="180"/>
      </w:pPr>
    </w:lvl>
    <w:lvl w:ilvl="6" w:tplc="0427000F" w:tentative="1">
      <w:start w:val="1"/>
      <w:numFmt w:val="decimal"/>
      <w:lvlText w:val="%7."/>
      <w:lvlJc w:val="left"/>
      <w:pPr>
        <w:ind w:left="5038" w:hanging="360"/>
      </w:pPr>
    </w:lvl>
    <w:lvl w:ilvl="7" w:tplc="04270019" w:tentative="1">
      <w:start w:val="1"/>
      <w:numFmt w:val="lowerLetter"/>
      <w:lvlText w:val="%8."/>
      <w:lvlJc w:val="left"/>
      <w:pPr>
        <w:ind w:left="5758" w:hanging="360"/>
      </w:pPr>
    </w:lvl>
    <w:lvl w:ilvl="8" w:tplc="0427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0C23BE0"/>
    <w:multiLevelType w:val="multilevel"/>
    <w:tmpl w:val="82568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D544DF"/>
    <w:multiLevelType w:val="multilevel"/>
    <w:tmpl w:val="A03A4B4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15C3715"/>
    <w:multiLevelType w:val="hybridMultilevel"/>
    <w:tmpl w:val="4BA45DF2"/>
    <w:lvl w:ilvl="0" w:tplc="8F7063DC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78" w:hanging="360"/>
      </w:pPr>
    </w:lvl>
    <w:lvl w:ilvl="2" w:tplc="0427001B" w:tentative="1">
      <w:start w:val="1"/>
      <w:numFmt w:val="lowerRoman"/>
      <w:lvlText w:val="%3."/>
      <w:lvlJc w:val="right"/>
      <w:pPr>
        <w:ind w:left="1798" w:hanging="180"/>
      </w:pPr>
    </w:lvl>
    <w:lvl w:ilvl="3" w:tplc="0427000F" w:tentative="1">
      <w:start w:val="1"/>
      <w:numFmt w:val="decimal"/>
      <w:lvlText w:val="%4."/>
      <w:lvlJc w:val="left"/>
      <w:pPr>
        <w:ind w:left="2518" w:hanging="360"/>
      </w:pPr>
    </w:lvl>
    <w:lvl w:ilvl="4" w:tplc="04270019" w:tentative="1">
      <w:start w:val="1"/>
      <w:numFmt w:val="lowerLetter"/>
      <w:lvlText w:val="%5."/>
      <w:lvlJc w:val="left"/>
      <w:pPr>
        <w:ind w:left="3238" w:hanging="360"/>
      </w:pPr>
    </w:lvl>
    <w:lvl w:ilvl="5" w:tplc="0427001B" w:tentative="1">
      <w:start w:val="1"/>
      <w:numFmt w:val="lowerRoman"/>
      <w:lvlText w:val="%6."/>
      <w:lvlJc w:val="right"/>
      <w:pPr>
        <w:ind w:left="3958" w:hanging="180"/>
      </w:pPr>
    </w:lvl>
    <w:lvl w:ilvl="6" w:tplc="0427000F" w:tentative="1">
      <w:start w:val="1"/>
      <w:numFmt w:val="decimal"/>
      <w:lvlText w:val="%7."/>
      <w:lvlJc w:val="left"/>
      <w:pPr>
        <w:ind w:left="4678" w:hanging="360"/>
      </w:pPr>
    </w:lvl>
    <w:lvl w:ilvl="7" w:tplc="04270019" w:tentative="1">
      <w:start w:val="1"/>
      <w:numFmt w:val="lowerLetter"/>
      <w:lvlText w:val="%8."/>
      <w:lvlJc w:val="left"/>
      <w:pPr>
        <w:ind w:left="5398" w:hanging="360"/>
      </w:pPr>
    </w:lvl>
    <w:lvl w:ilvl="8" w:tplc="0427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E"/>
    <w:rsid w:val="0008093B"/>
    <w:rsid w:val="000B1314"/>
    <w:rsid w:val="001456A7"/>
    <w:rsid w:val="001912D6"/>
    <w:rsid w:val="001A4739"/>
    <w:rsid w:val="001B2ACC"/>
    <w:rsid w:val="001D24DB"/>
    <w:rsid w:val="001F0DB9"/>
    <w:rsid w:val="00270A85"/>
    <w:rsid w:val="00333281"/>
    <w:rsid w:val="00373D26"/>
    <w:rsid w:val="00494741"/>
    <w:rsid w:val="004C1737"/>
    <w:rsid w:val="004C7AFF"/>
    <w:rsid w:val="004E02EF"/>
    <w:rsid w:val="00597868"/>
    <w:rsid w:val="00597C44"/>
    <w:rsid w:val="00603AFA"/>
    <w:rsid w:val="00652ED0"/>
    <w:rsid w:val="00691185"/>
    <w:rsid w:val="006A1AD6"/>
    <w:rsid w:val="00740419"/>
    <w:rsid w:val="008D73DF"/>
    <w:rsid w:val="008F59D3"/>
    <w:rsid w:val="009304BD"/>
    <w:rsid w:val="00934B8D"/>
    <w:rsid w:val="009B5783"/>
    <w:rsid w:val="009F61D4"/>
    <w:rsid w:val="00A329F4"/>
    <w:rsid w:val="00AC7D1A"/>
    <w:rsid w:val="00AF71B3"/>
    <w:rsid w:val="00B64D3E"/>
    <w:rsid w:val="00BA427A"/>
    <w:rsid w:val="00BA585A"/>
    <w:rsid w:val="00BC3B32"/>
    <w:rsid w:val="00CB0979"/>
    <w:rsid w:val="00D04B0E"/>
    <w:rsid w:val="00D47CB0"/>
    <w:rsid w:val="00DA75C8"/>
    <w:rsid w:val="00DB082C"/>
    <w:rsid w:val="00E23E4F"/>
    <w:rsid w:val="00E24649"/>
    <w:rsid w:val="00E27C2D"/>
    <w:rsid w:val="00E87617"/>
    <w:rsid w:val="00EB3182"/>
    <w:rsid w:val="00EC3E82"/>
    <w:rsid w:val="00ED071F"/>
    <w:rsid w:val="00F30A39"/>
    <w:rsid w:val="00F42578"/>
    <w:rsid w:val="00F64626"/>
    <w:rsid w:val="00F85734"/>
    <w:rsid w:val="00F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33168-9E8B-4BF0-8C4A-A6986F1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Heading1">
    <w:name w:val="heading 1"/>
    <w:basedOn w:val="Normal"/>
    <w:next w:val="Normal"/>
    <w:pPr>
      <w:keepNext/>
      <w:keepLines/>
      <w:suppressAutoHyphens w:val="0"/>
      <w:spacing w:before="400" w:after="120"/>
      <w:textDirection w:val="lrTb"/>
    </w:pPr>
    <w:rPr>
      <w:sz w:val="40"/>
      <w:szCs w:val="40"/>
      <w:lang w:eastAsia="lt-LT"/>
    </w:rPr>
  </w:style>
  <w:style w:type="paragraph" w:styleId="Heading2">
    <w:name w:val="heading 2"/>
    <w:basedOn w:val="Normal"/>
    <w:next w:val="Normal"/>
    <w:pPr>
      <w:keepNext/>
      <w:keepLines/>
      <w:suppressAutoHyphens w:val="0"/>
      <w:spacing w:before="360" w:after="120"/>
      <w:textDirection w:val="lrTb"/>
      <w:outlineLvl w:val="1"/>
    </w:pPr>
    <w:rPr>
      <w:sz w:val="32"/>
      <w:szCs w:val="32"/>
      <w:lang w:eastAsia="lt-LT"/>
    </w:rPr>
  </w:style>
  <w:style w:type="paragraph" w:styleId="Heading3">
    <w:name w:val="heading 3"/>
    <w:basedOn w:val="Normal"/>
    <w:next w:val="Normal"/>
    <w:pPr>
      <w:keepNext/>
      <w:keepLines/>
      <w:suppressAutoHyphens w:val="0"/>
      <w:spacing w:before="320" w:after="80"/>
      <w:textDirection w:val="lrTb"/>
      <w:outlineLvl w:val="2"/>
    </w:pPr>
    <w:rPr>
      <w:color w:val="434343"/>
      <w:sz w:val="28"/>
      <w:szCs w:val="28"/>
      <w:lang w:eastAsia="lt-LT"/>
    </w:rPr>
  </w:style>
  <w:style w:type="paragraph" w:styleId="Heading4">
    <w:name w:val="heading 4"/>
    <w:basedOn w:val="Normal"/>
    <w:next w:val="Normal"/>
    <w:pPr>
      <w:keepNext/>
      <w:keepLines/>
      <w:suppressAutoHyphens w:val="0"/>
      <w:spacing w:before="280" w:after="80"/>
      <w:textDirection w:val="lrTb"/>
      <w:outlineLvl w:val="3"/>
    </w:pPr>
    <w:rPr>
      <w:color w:val="666666"/>
      <w:sz w:val="24"/>
      <w:szCs w:val="24"/>
      <w:lang w:eastAsia="lt-LT"/>
    </w:rPr>
  </w:style>
  <w:style w:type="paragraph" w:styleId="Heading5">
    <w:name w:val="heading 5"/>
    <w:basedOn w:val="Normal"/>
    <w:next w:val="Normal"/>
    <w:pPr>
      <w:keepNext/>
      <w:keepLines/>
      <w:suppressAutoHyphens w:val="0"/>
      <w:spacing w:before="240" w:after="80"/>
      <w:textDirection w:val="lrTb"/>
      <w:outlineLvl w:val="4"/>
    </w:pPr>
    <w:rPr>
      <w:color w:val="666666"/>
      <w:lang w:eastAsia="lt-LT"/>
    </w:rPr>
  </w:style>
  <w:style w:type="paragraph" w:styleId="Heading6">
    <w:name w:val="heading 6"/>
    <w:basedOn w:val="Normal"/>
    <w:next w:val="Normal"/>
    <w:pPr>
      <w:keepNext/>
      <w:keepLines/>
      <w:suppressAutoHyphens w:val="0"/>
      <w:spacing w:before="240" w:after="80"/>
      <w:textDirection w:val="lrTb"/>
      <w:outlineLvl w:val="5"/>
    </w:pPr>
    <w:rPr>
      <w:i/>
      <w:color w:val="66666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uppressAutoHyphens w:val="0"/>
      <w:spacing w:after="60"/>
      <w:textDirection w:val="lrTb"/>
    </w:pPr>
    <w:rPr>
      <w:sz w:val="52"/>
      <w:szCs w:val="52"/>
      <w:lang w:eastAsia="lt-LT"/>
    </w:rPr>
  </w:style>
  <w:style w:type="table" w:customStyle="1" w:styleId="TableNormal10">
    <w:name w:val="Table Normal1"/>
    <w:pPr>
      <w:spacing w:line="276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1" w:lineRule="atLeast"/>
      <w:ind w:leftChars="-1" w:left="-1" w:hangingChars="1" w:hanging="1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pPr>
      <w:suppressAutoHyphens w:val="0"/>
      <w:ind w:left="720"/>
      <w:contextualSpacing/>
      <w:textDirection w:val="lrTb"/>
    </w:pPr>
    <w:rPr>
      <w:lang w:eastAsia="lt-LT"/>
    </w:r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textDirection w:val="lrTb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pPr>
      <w:suppressAutoHyphens w:val="0"/>
      <w:spacing w:line="240" w:lineRule="auto"/>
      <w:textDirection w:val="lrTb"/>
    </w:pPr>
    <w:rPr>
      <w:rFonts w:ascii="Segoe UI" w:hAnsi="Segoe UI" w:cs="Segoe UI"/>
      <w:sz w:val="18"/>
      <w:szCs w:val="18"/>
      <w:lang w:eastAsia="lt-LT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gmail-normal">
    <w:name w:val="gmail-normal"/>
    <w:basedOn w:val="Normal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US"/>
    </w:r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miplius.lt" TargetMode="External"/><Relationship Id="rId18" Type="http://schemas.openxmlformats.org/officeDocument/2006/relationships/hyperlink" Target="http://www.semiplius.lt" TargetMode="External"/><Relationship Id="rId26" Type="http://schemas.openxmlformats.org/officeDocument/2006/relationships/hyperlink" Target="http://www.semiplius.lt" TargetMode="External"/><Relationship Id="rId39" Type="http://schemas.openxmlformats.org/officeDocument/2006/relationships/hyperlink" Target="http://www.semiplius.lt" TargetMode="External"/><Relationship Id="rId21" Type="http://schemas.openxmlformats.org/officeDocument/2006/relationships/hyperlink" Target="http://www.semiplius.lt" TargetMode="External"/><Relationship Id="rId34" Type="http://schemas.openxmlformats.org/officeDocument/2006/relationships/hyperlink" Target="mailto:olimpiados.birzai@gmail.com" TargetMode="External"/><Relationship Id="rId42" Type="http://schemas.openxmlformats.org/officeDocument/2006/relationships/hyperlink" Target="mailto:geniukai3@gmail.com" TargetMode="External"/><Relationship Id="rId47" Type="http://schemas.openxmlformats.org/officeDocument/2006/relationships/hyperlink" Target="https://www.facebook.com/birzuajc/" TargetMode="External"/><Relationship Id="rId50" Type="http://schemas.openxmlformats.org/officeDocument/2006/relationships/hyperlink" Target="https://www.facebook.com/birzuajc/" TargetMode="External"/><Relationship Id="rId55" Type="http://schemas.openxmlformats.org/officeDocument/2006/relationships/hyperlink" Target="https://www.facebook.com/birzuajc/" TargetMode="External"/><Relationship Id="rId7" Type="http://schemas.openxmlformats.org/officeDocument/2006/relationships/hyperlink" Target="http://www.semiplius.l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pt.birzai@gmail.com" TargetMode="External"/><Relationship Id="rId20" Type="http://schemas.openxmlformats.org/officeDocument/2006/relationships/hyperlink" Target="http://www.semiplius.lt" TargetMode="External"/><Relationship Id="rId29" Type="http://schemas.openxmlformats.org/officeDocument/2006/relationships/hyperlink" Target="http://www.semiplius.lt" TargetMode="External"/><Relationship Id="rId41" Type="http://schemas.openxmlformats.org/officeDocument/2006/relationships/hyperlink" Target="https://www.semiplius.lt/" TargetMode="External"/><Relationship Id="rId54" Type="http://schemas.openxmlformats.org/officeDocument/2006/relationships/hyperlink" Target="https://www.facebook.com/birzuajc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miplius.lt" TargetMode="External"/><Relationship Id="rId24" Type="http://schemas.openxmlformats.org/officeDocument/2006/relationships/hyperlink" Target="http://www.semiplius.lt" TargetMode="External"/><Relationship Id="rId32" Type="http://schemas.openxmlformats.org/officeDocument/2006/relationships/hyperlink" Target="https://forms.gle/K4pfFNggTmVZPsBj6" TargetMode="External"/><Relationship Id="rId37" Type="http://schemas.openxmlformats.org/officeDocument/2006/relationships/hyperlink" Target="http://www.semiplius.lt" TargetMode="External"/><Relationship Id="rId40" Type="http://schemas.openxmlformats.org/officeDocument/2006/relationships/hyperlink" Target="https://www.semiplius.lt/" TargetMode="External"/><Relationship Id="rId45" Type="http://schemas.openxmlformats.org/officeDocument/2006/relationships/hyperlink" Target="https://www.facebook.com/birzuajc/" TargetMode="External"/><Relationship Id="rId53" Type="http://schemas.openxmlformats.org/officeDocument/2006/relationships/hyperlink" Target="https://www.facebook.com/birzuajc/" TargetMode="External"/><Relationship Id="rId58" Type="http://schemas.openxmlformats.org/officeDocument/2006/relationships/hyperlink" Target="https://www.facebook.com/birzuaj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emiplius.lt" TargetMode="External"/><Relationship Id="rId23" Type="http://schemas.openxmlformats.org/officeDocument/2006/relationships/hyperlink" Target="http://www.semiplius.lt" TargetMode="External"/><Relationship Id="rId28" Type="http://schemas.openxmlformats.org/officeDocument/2006/relationships/hyperlink" Target="http://www.btvmc.lt" TargetMode="External"/><Relationship Id="rId36" Type="http://schemas.openxmlformats.org/officeDocument/2006/relationships/hyperlink" Target="mailto:linajurkaitevalentiniene@gmail.com" TargetMode="External"/><Relationship Id="rId49" Type="http://schemas.openxmlformats.org/officeDocument/2006/relationships/hyperlink" Target="https://www.facebook.com/birzuajc/" TargetMode="External"/><Relationship Id="rId57" Type="http://schemas.openxmlformats.org/officeDocument/2006/relationships/hyperlink" Target="https://www.facebook.com/birzuajc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semiplius.lt" TargetMode="External"/><Relationship Id="rId19" Type="http://schemas.openxmlformats.org/officeDocument/2006/relationships/hyperlink" Target="http://www.semiplius.lt" TargetMode="External"/><Relationship Id="rId31" Type="http://schemas.openxmlformats.org/officeDocument/2006/relationships/hyperlink" Target="mailto:birzai.muzika@gmail.com" TargetMode="External"/><Relationship Id="rId44" Type="http://schemas.openxmlformats.org/officeDocument/2006/relationships/hyperlink" Target="https://www.facebook.com/birzuajc/" TargetMode="External"/><Relationship Id="rId52" Type="http://schemas.openxmlformats.org/officeDocument/2006/relationships/hyperlink" Target="https://www.facebook.com/birzuajc/" TargetMode="External"/><Relationship Id="rId60" Type="http://schemas.openxmlformats.org/officeDocument/2006/relationships/hyperlink" Target="http://www.semiplius.l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emiplius.lt" TargetMode="External"/><Relationship Id="rId14" Type="http://schemas.openxmlformats.org/officeDocument/2006/relationships/hyperlink" Target="http://www.semiplius.lt" TargetMode="External"/><Relationship Id="rId22" Type="http://schemas.openxmlformats.org/officeDocument/2006/relationships/hyperlink" Target="http://www.semiplius.lt" TargetMode="External"/><Relationship Id="rId27" Type="http://schemas.openxmlformats.org/officeDocument/2006/relationships/hyperlink" Target="http://www.semiplius.lt" TargetMode="External"/><Relationship Id="rId30" Type="http://schemas.openxmlformats.org/officeDocument/2006/relationships/hyperlink" Target="mailto:linajurkaitevalentiniene@gmail.com" TargetMode="External"/><Relationship Id="rId35" Type="http://schemas.openxmlformats.org/officeDocument/2006/relationships/hyperlink" Target="https://bsptsvetaine.wixsite.com/bspt" TargetMode="External"/><Relationship Id="rId43" Type="http://schemas.openxmlformats.org/officeDocument/2006/relationships/hyperlink" Target="https://www.facebook.com/birzuajc/" TargetMode="External"/><Relationship Id="rId48" Type="http://schemas.openxmlformats.org/officeDocument/2006/relationships/hyperlink" Target="https://www.facebook.com/birzuajc/" TargetMode="External"/><Relationship Id="rId56" Type="http://schemas.openxmlformats.org/officeDocument/2006/relationships/hyperlink" Target="https://www.facebook.com/birzuajc/" TargetMode="External"/><Relationship Id="rId8" Type="http://schemas.openxmlformats.org/officeDocument/2006/relationships/hyperlink" Target="http://www.semiplius.lt/" TargetMode="External"/><Relationship Id="rId51" Type="http://schemas.openxmlformats.org/officeDocument/2006/relationships/hyperlink" Target="https://www.facebook.com/birzuajc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semiplius.lt" TargetMode="External"/><Relationship Id="rId17" Type="http://schemas.openxmlformats.org/officeDocument/2006/relationships/hyperlink" Target="mailto:birzai.muzika@gmail.com" TargetMode="External"/><Relationship Id="rId25" Type="http://schemas.openxmlformats.org/officeDocument/2006/relationships/hyperlink" Target="http://www.semiplius.lt" TargetMode="External"/><Relationship Id="rId33" Type="http://schemas.openxmlformats.org/officeDocument/2006/relationships/hyperlink" Target="https://bsptsvetaine.wixsite.com/bspt" TargetMode="External"/><Relationship Id="rId38" Type="http://schemas.openxmlformats.org/officeDocument/2006/relationships/hyperlink" Target="http://www.semiplius.lt" TargetMode="External"/><Relationship Id="rId46" Type="http://schemas.openxmlformats.org/officeDocument/2006/relationships/hyperlink" Target="https://www.facebook.com/birzuajc/" TargetMode="External"/><Relationship Id="rId59" Type="http://schemas.openxmlformats.org/officeDocument/2006/relationships/hyperlink" Target="https://forms.gle/JhtiT1gbWbvkfmoE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j53u/BBhAIrfIr26W+zF6CHCWA==">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5099EC-673D-4DD9-84E5-79CA26E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6764</Words>
  <Characters>9556</Characters>
  <Application>Microsoft Office Word</Application>
  <DocSecurity>0</DocSecurity>
  <Lines>79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user</cp:lastModifiedBy>
  <cp:revision>8</cp:revision>
  <cp:lastPrinted>2022-04-01T08:31:00Z</cp:lastPrinted>
  <dcterms:created xsi:type="dcterms:W3CDTF">2022-04-01T08:36:00Z</dcterms:created>
  <dcterms:modified xsi:type="dcterms:W3CDTF">2022-04-01T08:43:00Z</dcterms:modified>
</cp:coreProperties>
</file>